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43B19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Põllumajanduse Registrite ja Informatsiooni Amet</w:t>
      </w:r>
    </w:p>
    <w:p w14:paraId="6C743B1A" w14:textId="77777777" w:rsidR="00674FB5" w:rsidRPr="001C3342" w:rsidRDefault="00674FB5">
      <w:pPr>
        <w:pStyle w:val="Heading1"/>
        <w:jc w:val="center"/>
        <w:rPr>
          <w:sz w:val="32"/>
          <w:lang w:val="et-EE"/>
        </w:rPr>
      </w:pPr>
      <w:r w:rsidRPr="001C3342">
        <w:rPr>
          <w:sz w:val="32"/>
          <w:lang w:val="et-EE"/>
        </w:rPr>
        <w:t>AMETIJUHEND</w:t>
      </w:r>
    </w:p>
    <w:p w14:paraId="6C743B1B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1C3342" w14:paraId="6C743B1E" w14:textId="77777777">
        <w:tc>
          <w:tcPr>
            <w:tcW w:w="4261" w:type="dxa"/>
          </w:tcPr>
          <w:p w14:paraId="6C743B1C" w14:textId="77777777" w:rsidR="00674FB5" w:rsidRPr="001C3342" w:rsidRDefault="008C67A7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6C743B1D" w14:textId="67FA2DD8" w:rsidR="00674FB5" w:rsidRPr="001C3342" w:rsidRDefault="00E0291C">
            <w:r w:rsidRPr="00EC5AEC">
              <w:t>Peainspektor</w:t>
            </w:r>
          </w:p>
        </w:tc>
      </w:tr>
      <w:tr w:rsidR="00674FB5" w:rsidRPr="001C3342" w14:paraId="6C743B21" w14:textId="77777777">
        <w:tc>
          <w:tcPr>
            <w:tcW w:w="4261" w:type="dxa"/>
          </w:tcPr>
          <w:p w14:paraId="6C743B1F" w14:textId="77777777" w:rsidR="00674FB5" w:rsidRPr="001C3342" w:rsidRDefault="00674FB5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6C743B20" w14:textId="0526D91E" w:rsidR="00674FB5" w:rsidRPr="001C3342" w:rsidRDefault="00DF0002" w:rsidP="008C7E70">
            <w:pPr>
              <w:rPr>
                <w:b/>
              </w:rPr>
            </w:pPr>
            <w:r>
              <w:rPr>
                <w:b/>
              </w:rPr>
              <w:t>Hanna-Liina Nöör</w:t>
            </w:r>
          </w:p>
        </w:tc>
      </w:tr>
      <w:tr w:rsidR="00674FB5" w:rsidRPr="001C3342" w14:paraId="6C743B24" w14:textId="77777777">
        <w:tc>
          <w:tcPr>
            <w:tcW w:w="4261" w:type="dxa"/>
          </w:tcPr>
          <w:p w14:paraId="6C743B2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6C743B23" w14:textId="697FB465" w:rsidR="00674FB5" w:rsidRPr="001C3342" w:rsidRDefault="00D82392" w:rsidP="00C835A9">
            <w:r w:rsidRPr="001C3342">
              <w:t>Regioonide osakond</w:t>
            </w:r>
            <w:r w:rsidR="00FE73CE" w:rsidRPr="001C3342">
              <w:t xml:space="preserve">, </w:t>
            </w:r>
            <w:r w:rsidR="00E0291C" w:rsidRPr="00EC5AEC">
              <w:t>L</w:t>
            </w:r>
            <w:r w:rsidR="00DE748D">
              <w:t>ään</w:t>
            </w:r>
            <w:r w:rsidR="00C835A9">
              <w:t>e</w:t>
            </w:r>
            <w:r w:rsidR="00DE748D">
              <w:t>-E</w:t>
            </w:r>
            <w:r w:rsidR="00E0291C" w:rsidRPr="00EC5AEC">
              <w:t xml:space="preserve">esti </w:t>
            </w:r>
            <w:r w:rsidR="00091D58" w:rsidRPr="00EC5AEC">
              <w:t>büroo</w:t>
            </w:r>
          </w:p>
        </w:tc>
      </w:tr>
      <w:tr w:rsidR="00674FB5" w:rsidRPr="001C3342" w14:paraId="6C743B28" w14:textId="77777777">
        <w:tc>
          <w:tcPr>
            <w:tcW w:w="4261" w:type="dxa"/>
          </w:tcPr>
          <w:p w14:paraId="6C743B25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6C743B27" w14:textId="5A94EB66" w:rsidR="00091D58" w:rsidRPr="001C3342" w:rsidRDefault="00E0291C" w:rsidP="00C835A9">
            <w:r w:rsidRPr="00EC5AEC">
              <w:t>L</w:t>
            </w:r>
            <w:r w:rsidR="00C835A9">
              <w:t>ääne</w:t>
            </w:r>
            <w:r w:rsidRPr="00EC5AEC">
              <w:t>-Eesti büroo</w:t>
            </w:r>
            <w:r w:rsidRPr="001C3342">
              <w:t xml:space="preserve"> </w:t>
            </w:r>
            <w:r w:rsidR="00E87E3A" w:rsidRPr="001C3342">
              <w:t xml:space="preserve">juhataja </w:t>
            </w:r>
          </w:p>
        </w:tc>
      </w:tr>
      <w:tr w:rsidR="00674FB5" w:rsidRPr="001C3342" w14:paraId="6C743B2B" w14:textId="77777777">
        <w:tc>
          <w:tcPr>
            <w:tcW w:w="4261" w:type="dxa"/>
          </w:tcPr>
          <w:p w14:paraId="6C743B29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6C743B2A" w14:textId="77777777" w:rsidR="00674FB5" w:rsidRPr="001C3342" w:rsidRDefault="00CB6843">
            <w:r w:rsidRPr="001C3342">
              <w:t>Ei ole</w:t>
            </w:r>
          </w:p>
        </w:tc>
      </w:tr>
      <w:tr w:rsidR="00674FB5" w:rsidRPr="001C3342" w14:paraId="6C743B2E" w14:textId="77777777">
        <w:tc>
          <w:tcPr>
            <w:tcW w:w="4261" w:type="dxa"/>
          </w:tcPr>
          <w:p w14:paraId="6C743B2C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6C743B2D" w14:textId="101BF3FB" w:rsidR="00674FB5" w:rsidRPr="001C3342" w:rsidRDefault="00E0291C" w:rsidP="00CB6843">
            <w:r w:rsidRPr="00EC5AEC">
              <w:t>Peainspektor</w:t>
            </w:r>
          </w:p>
        </w:tc>
      </w:tr>
      <w:tr w:rsidR="00674FB5" w:rsidRPr="001C3342" w14:paraId="6C743B31" w14:textId="77777777">
        <w:tc>
          <w:tcPr>
            <w:tcW w:w="4261" w:type="dxa"/>
          </w:tcPr>
          <w:p w14:paraId="6C743B2F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6C743B30" w14:textId="77777777" w:rsidR="00674FB5" w:rsidRPr="001C3342" w:rsidRDefault="002D5201">
            <w:r w:rsidRPr="001C3342">
              <w:t>P</w:t>
            </w:r>
            <w:r w:rsidR="00D82392" w:rsidRPr="001C3342">
              <w:t>eainspektor</w:t>
            </w:r>
          </w:p>
        </w:tc>
      </w:tr>
      <w:tr w:rsidR="00674FB5" w:rsidRPr="001C3342" w14:paraId="6C743B34" w14:textId="77777777">
        <w:tc>
          <w:tcPr>
            <w:tcW w:w="4261" w:type="dxa"/>
          </w:tcPr>
          <w:p w14:paraId="6C743B3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6C743B33" w14:textId="77777777" w:rsidR="00674FB5" w:rsidRPr="001C3342" w:rsidRDefault="002D5201">
            <w:r w:rsidRPr="001C3342">
              <w:t>P</w:t>
            </w:r>
            <w:r w:rsidR="00D82392" w:rsidRPr="001C3342">
              <w:t>eainspektorit</w:t>
            </w:r>
          </w:p>
        </w:tc>
      </w:tr>
      <w:tr w:rsidR="00674FB5" w:rsidRPr="001C3342" w14:paraId="6C743B37" w14:textId="77777777">
        <w:tc>
          <w:tcPr>
            <w:tcW w:w="4261" w:type="dxa"/>
          </w:tcPr>
          <w:p w14:paraId="6C743B35" w14:textId="77777777" w:rsidR="00674FB5" w:rsidRPr="001C3342" w:rsidRDefault="00674FB5">
            <w:pPr>
              <w:pStyle w:val="Heading4"/>
              <w:rPr>
                <w:color w:val="auto"/>
              </w:rPr>
            </w:pPr>
            <w:r w:rsidRPr="001C3342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6C743B36" w14:textId="77777777" w:rsidR="00674FB5" w:rsidRPr="001C3342" w:rsidRDefault="00674FB5">
            <w:r w:rsidRPr="001C3342">
              <w:t xml:space="preserve">Kohustuslik </w:t>
            </w:r>
            <w:r w:rsidR="00C57666" w:rsidRPr="001C3342">
              <w:t xml:space="preserve">arengu- ja </w:t>
            </w:r>
            <w:r w:rsidRPr="001C3342">
              <w:t>hindamisvestlus vahetu juhiga vähemalt 1 kord aastas</w:t>
            </w:r>
          </w:p>
        </w:tc>
      </w:tr>
    </w:tbl>
    <w:p w14:paraId="6C743B39" w14:textId="77777777" w:rsidR="00674FB5" w:rsidRPr="001C3342" w:rsidRDefault="00674FB5"/>
    <w:p w14:paraId="6C743B3A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LÜHIKIRJELDUS</w:t>
      </w:r>
    </w:p>
    <w:p w14:paraId="6C743B3B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C743B3C" w14:textId="0E81E50A" w:rsidR="00635795" w:rsidRPr="001C3342" w:rsidRDefault="00E0291C" w:rsidP="00460F90">
      <w:pPr>
        <w:ind w:left="-113"/>
        <w:jc w:val="both"/>
      </w:pPr>
      <w:r w:rsidRPr="00EC5AEC">
        <w:t>Peainspektori</w:t>
      </w:r>
      <w:r w:rsidR="00136FF2" w:rsidRPr="00EC5AEC">
        <w:t xml:space="preserve"> t</w:t>
      </w:r>
      <w:r w:rsidR="00674FB5" w:rsidRPr="00EC5AEC">
        <w:t>öö eesmärgiks</w:t>
      </w:r>
      <w:r w:rsidR="00FE73CE" w:rsidRPr="00EC5AEC">
        <w:t xml:space="preserve"> on</w:t>
      </w:r>
      <w:r w:rsidR="00BC0B4F" w:rsidRPr="00EC5AEC">
        <w:t xml:space="preserve"> </w:t>
      </w:r>
      <w:r w:rsidR="00040AB6" w:rsidRPr="00EC5AEC">
        <w:t>klientidelt</w:t>
      </w:r>
      <w:r w:rsidR="00BC0B4F" w:rsidRPr="00EC5AEC">
        <w:t xml:space="preserve"> </w:t>
      </w:r>
      <w:r w:rsidR="00B712CD" w:rsidRPr="00EC5AEC">
        <w:t>registriavalduste vastuvõtmine</w:t>
      </w:r>
      <w:r w:rsidR="00040AB6" w:rsidRPr="00EC5AEC">
        <w:t xml:space="preserve"> ning</w:t>
      </w:r>
      <w:r w:rsidR="00B712CD" w:rsidRPr="00EC5AEC">
        <w:t xml:space="preserve"> dokumentide registreerimine vastavalt protseduurile ja juhendmaterjalidele ning </w:t>
      </w:r>
      <w:r w:rsidR="00136FF2" w:rsidRPr="00EC5AEC">
        <w:t xml:space="preserve"> teostada kontrolli toetuste</w:t>
      </w:r>
      <w:r w:rsidR="00136FF2" w:rsidRPr="001C3342">
        <w:t xml:space="preserve"> taotlejate üle vastavalt kontrolli protseduuridele ja kontroll-lehtede täitmise metoodilisele juhendile.</w:t>
      </w:r>
      <w:r w:rsidR="00635795" w:rsidRPr="001C3342">
        <w:t xml:space="preserve"> </w:t>
      </w:r>
    </w:p>
    <w:p w14:paraId="6C743B3D" w14:textId="1DBE6176" w:rsidR="00635795" w:rsidRPr="001C3342" w:rsidRDefault="00635795" w:rsidP="00460F90">
      <w:pPr>
        <w:ind w:left="-113"/>
        <w:jc w:val="both"/>
      </w:pPr>
      <w:r w:rsidRPr="001C3342">
        <w:t xml:space="preserve">Büroo juhataja või peainspektor-koordinaatori korraldusel täidab </w:t>
      </w:r>
      <w:r w:rsidR="00E0291C" w:rsidRPr="00EC5AEC">
        <w:t>peainspektor</w:t>
      </w:r>
      <w:r w:rsidRPr="001C3342">
        <w:t xml:space="preserve"> ka muid ühekordseid ülesandeid, mis ei ole antud ametijuhendis välja toodud. </w:t>
      </w:r>
    </w:p>
    <w:p w14:paraId="6C743B3E" w14:textId="77777777" w:rsidR="00635795" w:rsidRPr="001C3342" w:rsidRDefault="00635795" w:rsidP="00460F90">
      <w:pPr>
        <w:ind w:left="-113"/>
        <w:jc w:val="both"/>
      </w:pPr>
    </w:p>
    <w:p w14:paraId="6C743B40" w14:textId="5CAA7F7C" w:rsidR="00674FB5" w:rsidRPr="001C3342" w:rsidRDefault="00635795" w:rsidP="006111EB">
      <w:pPr>
        <w:ind w:left="-113"/>
        <w:jc w:val="both"/>
      </w:pPr>
      <w:r w:rsidRPr="001C3342">
        <w:t>Kohapealsed kontrollid</w:t>
      </w:r>
      <w:r w:rsidR="00F365A1" w:rsidRPr="001C3342">
        <w:t xml:space="preserve"> (sh MAK ja EMKF) </w:t>
      </w:r>
      <w:r w:rsidRPr="001C3342">
        <w:t>viiakse läbi kliendi juures efektiivselt, ilma põhjendamatute klie</w:t>
      </w:r>
      <w:r w:rsidR="00E0291C">
        <w:t xml:space="preserve">ndi ja teenistuja ajakuludeta. </w:t>
      </w:r>
      <w:r w:rsidR="00E0291C" w:rsidRPr="00EC5AEC">
        <w:t>Peainspektor</w:t>
      </w:r>
      <w:r w:rsidRPr="001C3342">
        <w:t xml:space="preserve"> teostab kontrolle peamiselt oma regioonis ja vajadusel büroo juhataja poolt määratud regioonis. Kohapealses kontrollis</w:t>
      </w:r>
      <w:r w:rsidR="00EE4637" w:rsidRPr="001C3342">
        <w:t xml:space="preserve"> </w:t>
      </w:r>
      <w:r w:rsidRPr="001C3342">
        <w:t>tehtavad otsused on õiglased ja arusaadavad kliendile.</w:t>
      </w:r>
      <w:r w:rsidR="00674FB5" w:rsidRPr="001C3342">
        <w:t xml:space="preserve"> </w:t>
      </w:r>
    </w:p>
    <w:p w14:paraId="6C743B41" w14:textId="77777777" w:rsidR="00A77A54" w:rsidRPr="001C3342" w:rsidRDefault="00A77A54" w:rsidP="00460F90">
      <w:pPr>
        <w:ind w:left="-113"/>
        <w:jc w:val="both"/>
      </w:pPr>
    </w:p>
    <w:p w14:paraId="6C743B42" w14:textId="77777777" w:rsidR="00A77A54" w:rsidRPr="001C3342" w:rsidRDefault="00A77A54" w:rsidP="00A77A54">
      <w:pPr>
        <w:pStyle w:val="BodyText"/>
        <w:ind w:left="-142" w:right="-58"/>
      </w:pPr>
      <w:r w:rsidRPr="001C3342">
        <w:t>Teenistuja töös on olulisel kohal klientide</w:t>
      </w:r>
      <w:r w:rsidR="00474232" w:rsidRPr="001C3342">
        <w:t>ga</w:t>
      </w:r>
      <w:r w:rsidRPr="001C3342">
        <w:t xml:space="preserve"> viisakas suhtlemine ja lahendustele orienteeritud käitumine ning neile vajaliku informatsiooni edastamine.</w:t>
      </w:r>
    </w:p>
    <w:p w14:paraId="6C743B43" w14:textId="77777777" w:rsidR="00674FB5" w:rsidRPr="001C3342" w:rsidRDefault="00674FB5" w:rsidP="00A77A54">
      <w:pPr>
        <w:jc w:val="both"/>
      </w:pPr>
    </w:p>
    <w:p w14:paraId="6C743B44" w14:textId="77777777" w:rsidR="00674FB5" w:rsidRPr="001C3342" w:rsidRDefault="00674FB5">
      <w:pPr>
        <w:pStyle w:val="BodyText"/>
        <w:ind w:left="-142" w:right="-58"/>
      </w:pPr>
      <w:r w:rsidRPr="001C3342">
        <w:t>Teenistuja juhindub oma töös Põllumajanduse Registrite ja Informatsiooni Ameti (edaspidi PRIA) ja osakonna põhimäärusest, sisekorraeeskirjast,</w:t>
      </w:r>
      <w:r w:rsidR="006727C2" w:rsidRPr="001C3342">
        <w:t xml:space="preserve"> </w:t>
      </w:r>
      <w:r w:rsidR="004127F1" w:rsidRPr="001C3342">
        <w:rPr>
          <w:bCs/>
          <w:color w:val="000000"/>
        </w:rPr>
        <w:t>tööga seotud õigusaktidest</w:t>
      </w:r>
      <w:r w:rsidR="00133C67" w:rsidRPr="001C3342">
        <w:t>,</w:t>
      </w:r>
      <w:r w:rsidR="004127F1" w:rsidRPr="001C3342">
        <w:t xml:space="preserve"> protseduuridest, </w:t>
      </w:r>
      <w:r w:rsidR="00133C67" w:rsidRPr="001C3342">
        <w:t xml:space="preserve"> </w:t>
      </w:r>
      <w:r w:rsidRPr="001C3342">
        <w:t xml:space="preserve"> teenindusstandardist ning antud ametijuhendist.</w:t>
      </w:r>
    </w:p>
    <w:p w14:paraId="6C743B45" w14:textId="77777777" w:rsidR="00635795" w:rsidRPr="001C3342" w:rsidRDefault="00635795" w:rsidP="00A77A54">
      <w:pPr>
        <w:pStyle w:val="BodyText"/>
        <w:ind w:right="-58"/>
      </w:pPr>
    </w:p>
    <w:p w14:paraId="6C743B47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EENISTUSKOHUSTUSED</w:t>
      </w:r>
    </w:p>
    <w:p w14:paraId="6C743B48" w14:textId="77777777" w:rsidR="00674FB5" w:rsidRPr="001C3342" w:rsidRDefault="00674FB5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098"/>
      </w:tblGrid>
      <w:tr w:rsidR="00674FB5" w:rsidRPr="001C3342" w14:paraId="6C743B4B" w14:textId="77777777" w:rsidTr="00EE4637">
        <w:tc>
          <w:tcPr>
            <w:tcW w:w="4261" w:type="dxa"/>
          </w:tcPr>
          <w:p w14:paraId="6C743B49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Peamised tööülesanded</w:t>
            </w:r>
          </w:p>
        </w:tc>
        <w:tc>
          <w:tcPr>
            <w:tcW w:w="4098" w:type="dxa"/>
          </w:tcPr>
          <w:p w14:paraId="6C743B4A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Töötulemused ja kvaliteet</w:t>
            </w:r>
          </w:p>
        </w:tc>
      </w:tr>
      <w:tr w:rsidR="00674FB5" w:rsidRPr="001C3342" w14:paraId="6C743B50" w14:textId="77777777" w:rsidTr="00EE4637">
        <w:tc>
          <w:tcPr>
            <w:tcW w:w="4261" w:type="dxa"/>
          </w:tcPr>
          <w:p w14:paraId="6C743B4C" w14:textId="291F7BFE" w:rsidR="00C72638" w:rsidRPr="001C3342" w:rsidRDefault="00C72638" w:rsidP="00C72638">
            <w:r w:rsidRPr="001C3342">
              <w:t>Töö</w:t>
            </w:r>
            <w:r w:rsidR="006111EB">
              <w:t>d</w:t>
            </w:r>
            <w:r w:rsidRPr="001C3342">
              <w:t xml:space="preserve"> puudutava seadusandluse tundmine ning uuenduste jälgimine</w:t>
            </w:r>
          </w:p>
          <w:p w14:paraId="6C743B4D" w14:textId="77777777" w:rsidR="00357DD5" w:rsidRPr="001C3342" w:rsidRDefault="00357DD5"/>
        </w:tc>
        <w:tc>
          <w:tcPr>
            <w:tcW w:w="4098" w:type="dxa"/>
          </w:tcPr>
          <w:p w14:paraId="6C743B4E" w14:textId="77777777" w:rsidR="00357DD5" w:rsidRPr="001C3342" w:rsidRDefault="00C72638" w:rsidP="00357DD5">
            <w:pPr>
              <w:numPr>
                <w:ilvl w:val="0"/>
                <w:numId w:val="1"/>
              </w:numPr>
            </w:pPr>
            <w:r w:rsidRPr="001C3342">
              <w:t>Teenistuja teab oma valdkonda puudutavaid seadusandlikke akte ning orienteerub nende sisus</w:t>
            </w:r>
            <w:r w:rsidR="0002541D" w:rsidRPr="001C3342">
              <w:t>;</w:t>
            </w:r>
          </w:p>
          <w:p w14:paraId="6C743B4F" w14:textId="77777777" w:rsidR="00C72638" w:rsidRPr="001C3342" w:rsidRDefault="00C72638" w:rsidP="00C72638">
            <w:pPr>
              <w:numPr>
                <w:ilvl w:val="0"/>
                <w:numId w:val="1"/>
              </w:numPr>
            </w:pPr>
            <w:r w:rsidRPr="001C3342">
              <w:t>Teenistuja leiab vajadusel operatiivselt tööks vajalikud õigusaktid või nende alalõigud.</w:t>
            </w:r>
          </w:p>
        </w:tc>
      </w:tr>
      <w:tr w:rsidR="00C72638" w:rsidRPr="001C3342" w14:paraId="6C743B54" w14:textId="77777777" w:rsidTr="00EE4637">
        <w:tc>
          <w:tcPr>
            <w:tcW w:w="4261" w:type="dxa"/>
          </w:tcPr>
          <w:p w14:paraId="6C743B51" w14:textId="77777777" w:rsidR="00C72638" w:rsidRPr="001C3342" w:rsidRDefault="00C72638" w:rsidP="004D775D">
            <w:r w:rsidRPr="001C3342">
              <w:t>Suhtlemine toetuste taotlejatega ja neile vajaliku informatsiooni edastamine</w:t>
            </w:r>
          </w:p>
        </w:tc>
        <w:tc>
          <w:tcPr>
            <w:tcW w:w="4098" w:type="dxa"/>
          </w:tcPr>
          <w:p w14:paraId="6C743B52" w14:textId="77777777" w:rsidR="00C72638" w:rsidRPr="001C3342" w:rsidRDefault="00C72638" w:rsidP="006B6619">
            <w:pPr>
              <w:numPr>
                <w:ilvl w:val="0"/>
                <w:numId w:val="1"/>
              </w:numPr>
            </w:pPr>
            <w:r w:rsidRPr="001C3342">
              <w:t>Teenistuja informeerib taotlejat toetuse taotlemise nõuetest, mis on täpsed, õigeaegsed ja arusaadavad;</w:t>
            </w:r>
            <w:r w:rsidR="006B6619" w:rsidRPr="001C3342">
              <w:t xml:space="preserve"> </w:t>
            </w:r>
          </w:p>
          <w:p w14:paraId="799FC525" w14:textId="77777777" w:rsidR="0002541D" w:rsidRDefault="00C72638" w:rsidP="005072C0">
            <w:pPr>
              <w:numPr>
                <w:ilvl w:val="0"/>
                <w:numId w:val="1"/>
              </w:numPr>
            </w:pPr>
            <w:r w:rsidRPr="001C3342">
              <w:lastRenderedPageBreak/>
              <w:t>Teenistuja on kliendiga suhtlemisel korrektne, viisakas ja lahendustele orienteeritud.</w:t>
            </w:r>
          </w:p>
          <w:p w14:paraId="6C743B53" w14:textId="36FC7784" w:rsidR="00040AB6" w:rsidRPr="001C3342" w:rsidRDefault="00040AB6" w:rsidP="005072C0">
            <w:pPr>
              <w:numPr>
                <w:ilvl w:val="0"/>
                <w:numId w:val="1"/>
              </w:numPr>
            </w:pPr>
            <w:r w:rsidRPr="00EC5AEC">
              <w:t xml:space="preserve">Toe pakkumine </w:t>
            </w:r>
            <w:proofErr w:type="spellStart"/>
            <w:r w:rsidRPr="00EC5AEC">
              <w:t>e-pria</w:t>
            </w:r>
            <w:proofErr w:type="spellEnd"/>
            <w:r w:rsidRPr="00EC5AEC">
              <w:t xml:space="preserve"> kasutamisel</w:t>
            </w:r>
            <w:r w:rsidR="00A1156E" w:rsidRPr="00EC5AEC">
              <w:t xml:space="preserve"> taotlejatele</w:t>
            </w:r>
            <w:r w:rsidRPr="00EC5AEC">
              <w:t>.</w:t>
            </w:r>
          </w:p>
        </w:tc>
      </w:tr>
      <w:tr w:rsidR="00C72638" w:rsidRPr="001C3342" w14:paraId="6C743B57" w14:textId="77777777" w:rsidTr="00EE4637">
        <w:tc>
          <w:tcPr>
            <w:tcW w:w="4261" w:type="dxa"/>
          </w:tcPr>
          <w:p w14:paraId="6C743B55" w14:textId="77777777" w:rsidR="00C72638" w:rsidRPr="001C3342" w:rsidRDefault="00091D58" w:rsidP="0004538B">
            <w:r w:rsidRPr="001C3342">
              <w:lastRenderedPageBreak/>
              <w:t xml:space="preserve">Toetustaotluste ja </w:t>
            </w:r>
            <w:r w:rsidR="0004538B" w:rsidRPr="001C3342">
              <w:t xml:space="preserve">registri dokumentide </w:t>
            </w:r>
            <w:r w:rsidRPr="001C3342">
              <w:t xml:space="preserve"> vastuvõtt</w:t>
            </w:r>
          </w:p>
        </w:tc>
        <w:tc>
          <w:tcPr>
            <w:tcW w:w="4098" w:type="dxa"/>
          </w:tcPr>
          <w:p w14:paraId="6C743B56" w14:textId="283C5B32" w:rsidR="0002541D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>Teenistuja võtab vastu toetustaotlusi</w:t>
            </w:r>
            <w:r w:rsidR="00A1156E">
              <w:t xml:space="preserve"> (</w:t>
            </w:r>
            <w:r w:rsidR="00A1156E" w:rsidRPr="00EC5AEC">
              <w:t>sh MAK)</w:t>
            </w:r>
            <w:r w:rsidR="00091D58" w:rsidRPr="001C3342">
              <w:t xml:space="preserve"> ja </w:t>
            </w:r>
            <w:r w:rsidR="0004538B" w:rsidRPr="001C3342">
              <w:t xml:space="preserve">registri </w:t>
            </w:r>
            <w:r w:rsidR="00091D58" w:rsidRPr="001C3342">
              <w:t>dokumente</w:t>
            </w:r>
            <w:r w:rsidRPr="001C3342">
              <w:t>, registreerib ning sisestab vastavatesse programmidesse vastavalt protseduurile</w:t>
            </w:r>
            <w:r w:rsidR="00040AB6" w:rsidRPr="00EC5AEC">
              <w:t>/tööjuhisele</w:t>
            </w:r>
            <w:r w:rsidRPr="001C3342">
              <w:t xml:space="preserve"> ja kasutusjuhendile.</w:t>
            </w:r>
          </w:p>
        </w:tc>
      </w:tr>
      <w:tr w:rsidR="00C72638" w:rsidRPr="001C3342" w14:paraId="6C743B5F" w14:textId="77777777" w:rsidTr="00EE4637">
        <w:tc>
          <w:tcPr>
            <w:tcW w:w="4261" w:type="dxa"/>
          </w:tcPr>
          <w:p w14:paraId="6C743B5C" w14:textId="77777777" w:rsidR="00C72638" w:rsidRPr="001C3342" w:rsidRDefault="00C72638" w:rsidP="00D12FCF">
            <w:r w:rsidRPr="001C3342">
              <w:t xml:space="preserve">Toetustaotluste </w:t>
            </w:r>
            <w:r w:rsidR="00D12FCF" w:rsidRPr="001C3342">
              <w:t>halduskontrolli</w:t>
            </w:r>
            <w:r w:rsidRPr="001C3342">
              <w:t xml:space="preserve"> teostamine</w:t>
            </w:r>
          </w:p>
        </w:tc>
        <w:tc>
          <w:tcPr>
            <w:tcW w:w="4098" w:type="dxa"/>
          </w:tcPr>
          <w:p w14:paraId="6C743B5D" w14:textId="2E83473C" w:rsidR="00C72638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eenistuja teostab toetustaotluste </w:t>
            </w:r>
            <w:r w:rsidR="00A1156E" w:rsidRPr="00EC5AEC">
              <w:t>(sh MAK)</w:t>
            </w:r>
            <w:r w:rsidR="00A1156E">
              <w:t xml:space="preserve"> </w:t>
            </w:r>
            <w:r w:rsidRPr="001C3342">
              <w:t xml:space="preserve">üle </w:t>
            </w:r>
            <w:r w:rsidR="00D12FCF" w:rsidRPr="001C3342">
              <w:t>haldus</w:t>
            </w:r>
            <w:r w:rsidRPr="001C3342">
              <w:t xml:space="preserve">kontrolli vastavalt protseduurile ja </w:t>
            </w:r>
            <w:r w:rsidR="00D12FCF" w:rsidRPr="001C3342">
              <w:t>tööjuhisele</w:t>
            </w:r>
            <w:r w:rsidR="00BE6498" w:rsidRPr="001C3342">
              <w:t>;</w:t>
            </w:r>
            <w:r w:rsidR="00D12FCF" w:rsidRPr="001C3342">
              <w:t xml:space="preserve"> </w:t>
            </w:r>
          </w:p>
          <w:p w14:paraId="6C743B5E" w14:textId="77777777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aotlejatele järelpärimiskirjade ja teatiste koostamine ja edastamine vastavalt </w:t>
            </w:r>
            <w:r w:rsidR="00D12FCF" w:rsidRPr="001C3342">
              <w:t>tööjuhistele</w:t>
            </w:r>
            <w:r w:rsidRPr="001C3342">
              <w:t>.</w:t>
            </w:r>
          </w:p>
        </w:tc>
      </w:tr>
      <w:tr w:rsidR="00C72638" w:rsidRPr="001C3342" w14:paraId="6C743B64" w14:textId="77777777" w:rsidTr="00EE4637">
        <w:tc>
          <w:tcPr>
            <w:tcW w:w="4261" w:type="dxa"/>
          </w:tcPr>
          <w:p w14:paraId="6C743B60" w14:textId="77777777" w:rsidR="00C72638" w:rsidRPr="001C3342" w:rsidRDefault="00C72638" w:rsidP="004D775D">
            <w:r w:rsidRPr="001C3342">
              <w:t>Rikkumistest ja kõrval</w:t>
            </w:r>
            <w:r w:rsidR="00D12FCF" w:rsidRPr="001C3342">
              <w:t>e</w:t>
            </w:r>
            <w:r w:rsidRPr="001C3342">
              <w:t>kalletest informeerimine</w:t>
            </w:r>
          </w:p>
        </w:tc>
        <w:tc>
          <w:tcPr>
            <w:tcW w:w="4098" w:type="dxa"/>
          </w:tcPr>
          <w:p w14:paraId="6C743B61" w14:textId="77777777" w:rsidR="00185384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Probleemide esinemisel, mille lahendamine ei ole teenistuja pädevuses, informeerib operatiivselt büroo juhatajat või peainspektor-koordinaatorit;</w:t>
            </w:r>
          </w:p>
          <w:p w14:paraId="6C743B62" w14:textId="77777777" w:rsidR="00C72638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Taotluste menetlemisel või k</w:t>
            </w:r>
            <w:r w:rsidR="00C72638" w:rsidRPr="001C3342">
              <w:t>ontrolli tulemusel ilmnenud rikkumised ja kõrval</w:t>
            </w:r>
            <w:r w:rsidR="00D12FCF" w:rsidRPr="001C3342">
              <w:t>e</w:t>
            </w:r>
            <w:r w:rsidR="00C72638" w:rsidRPr="001C3342">
              <w:t>kalded protseduuridest on fikseeritud kontroll-lehtedel /aruannetes;</w:t>
            </w:r>
          </w:p>
          <w:p w14:paraId="6C743B63" w14:textId="02DC0BD8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885D27" w:rsidRPr="001C3342">
              <w:t>saadud instruktsioonidele.</w:t>
            </w:r>
          </w:p>
        </w:tc>
      </w:tr>
      <w:tr w:rsidR="00D70FDB" w:rsidRPr="001C3342" w14:paraId="6C743B68" w14:textId="77777777" w:rsidTr="00EE4637">
        <w:tc>
          <w:tcPr>
            <w:tcW w:w="4261" w:type="dxa"/>
            <w:tcBorders>
              <w:bottom w:val="single" w:sz="4" w:space="0" w:color="auto"/>
            </w:tcBorders>
          </w:tcPr>
          <w:p w14:paraId="6C743B65" w14:textId="77777777" w:rsidR="00D70FDB" w:rsidRPr="001C3342" w:rsidRDefault="00D70FDB" w:rsidP="004D775D">
            <w:r w:rsidRPr="001C3342">
              <w:t>Infosüsteemide kasutamine ja testimine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6" w14:textId="77777777" w:rsidR="00D70FDB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Teenistuja osaleb </w:t>
            </w:r>
            <w:r w:rsidR="00FB7EB3" w:rsidRPr="001C3342">
              <w:t>infosüsteemide</w:t>
            </w:r>
            <w:r w:rsidRPr="001C3342">
              <w:t xml:space="preserve"> testimises;</w:t>
            </w:r>
          </w:p>
          <w:p w14:paraId="6C743B67" w14:textId="77777777" w:rsidR="009A1BB1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Infosüsteemidesse sisestatud andmed on </w:t>
            </w:r>
            <w:r w:rsidR="00FB7EB3" w:rsidRPr="001C3342">
              <w:t>korrektsed</w:t>
            </w:r>
            <w:r w:rsidRPr="001C3342">
              <w:t>.</w:t>
            </w:r>
          </w:p>
        </w:tc>
      </w:tr>
      <w:tr w:rsidR="00DD5BDD" w:rsidRPr="001C3342" w14:paraId="6C743B72" w14:textId="77777777" w:rsidTr="00692927">
        <w:trPr>
          <w:trHeight w:val="2657"/>
        </w:trPr>
        <w:tc>
          <w:tcPr>
            <w:tcW w:w="4261" w:type="dxa"/>
            <w:tcBorders>
              <w:bottom w:val="single" w:sz="4" w:space="0" w:color="auto"/>
            </w:tcBorders>
          </w:tcPr>
          <w:p w14:paraId="6C743B69" w14:textId="77777777" w:rsidR="00DD5BDD" w:rsidRPr="001C3342" w:rsidRDefault="002737CE" w:rsidP="00FE33CB">
            <w:r w:rsidRPr="001C3342">
              <w:lastRenderedPageBreak/>
              <w:t>K</w:t>
            </w:r>
            <w:r w:rsidR="00DD5BDD" w:rsidRPr="001C3342">
              <w:t>ohapealsete kontrollide</w:t>
            </w:r>
            <w:r w:rsidR="00156911" w:rsidRPr="001C3342">
              <w:t xml:space="preserve"> </w:t>
            </w:r>
            <w:r w:rsidR="00FE33CB" w:rsidRPr="001C3342">
              <w:t>tööde planeerimine ja läbiviimine</w:t>
            </w:r>
          </w:p>
          <w:p w14:paraId="6C743B6A" w14:textId="77777777" w:rsidR="00B90F5A" w:rsidRPr="001C3342" w:rsidRDefault="00B90F5A" w:rsidP="00FE33CB"/>
          <w:p w14:paraId="6C743B6B" w14:textId="77777777" w:rsidR="00B90F5A" w:rsidRPr="001C3342" w:rsidRDefault="00B90F5A" w:rsidP="00FE33CB"/>
          <w:p w14:paraId="6C743B6C" w14:textId="77777777" w:rsidR="00B90F5A" w:rsidRPr="001C3342" w:rsidRDefault="00B90F5A" w:rsidP="00FE33CB"/>
          <w:p w14:paraId="6C743B6D" w14:textId="77777777" w:rsidR="00B90F5A" w:rsidRPr="001C3342" w:rsidRDefault="00B90F5A" w:rsidP="00FE33CB"/>
          <w:p w14:paraId="6C743B6E" w14:textId="77777777" w:rsidR="00B90F5A" w:rsidRPr="001C3342" w:rsidRDefault="00B90F5A" w:rsidP="00FE33CB"/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F" w14:textId="77777777" w:rsidR="00DD5BDD" w:rsidRPr="001C3342" w:rsidRDefault="00DD5BDD" w:rsidP="00CD5733">
            <w:pPr>
              <w:numPr>
                <w:ilvl w:val="0"/>
                <w:numId w:val="1"/>
              </w:numPr>
            </w:pPr>
            <w:r w:rsidRPr="001C3342">
              <w:t>Teenistuja lähtub kohapealsete kontrollide</w:t>
            </w:r>
            <w:r w:rsidR="00156911" w:rsidRPr="001C3342">
              <w:t xml:space="preserve"> </w:t>
            </w:r>
            <w:r w:rsidRPr="001C3342">
              <w:t xml:space="preserve">läbiviimisel kehtivatest </w:t>
            </w:r>
            <w:r w:rsidR="002737CE" w:rsidRPr="001C3342">
              <w:t>tööjuhistest</w:t>
            </w:r>
            <w:r w:rsidR="003406F1" w:rsidRPr="001C3342">
              <w:t>;</w:t>
            </w:r>
          </w:p>
          <w:p w14:paraId="6C743B70" w14:textId="77777777" w:rsidR="00CA01B6" w:rsidRPr="001C3342" w:rsidRDefault="00CA01B6" w:rsidP="00CD5733">
            <w:pPr>
              <w:numPr>
                <w:ilvl w:val="0"/>
                <w:numId w:val="1"/>
              </w:numPr>
            </w:pPr>
            <w:r w:rsidRPr="001C3342">
              <w:t>Teenistuja koostab oma läbiviidavate kontrollide kohta tööplaani ning vajadusel muudab ja uuendab seda;</w:t>
            </w:r>
          </w:p>
          <w:p w14:paraId="6C743B71" w14:textId="77777777" w:rsidR="00B90F5A" w:rsidRPr="001C3342" w:rsidRDefault="0054796C" w:rsidP="00CD5733">
            <w:pPr>
              <w:numPr>
                <w:ilvl w:val="0"/>
                <w:numId w:val="1"/>
              </w:numPr>
            </w:pPr>
            <w:r w:rsidRPr="001C3342">
              <w:t>Teenistuja informeerib büroo juhatajat või peainspektor-koordinaatorit, kui kohapealseid kontrolle</w:t>
            </w:r>
            <w:r w:rsidR="00156911" w:rsidRPr="001C3342">
              <w:t xml:space="preserve"> ja paikvaatlusi</w:t>
            </w:r>
            <w:r w:rsidRPr="001C3342">
              <w:t xml:space="preserve"> reguleerivates protseduurides esineb ebatäpsuseid.</w:t>
            </w:r>
          </w:p>
        </w:tc>
      </w:tr>
      <w:tr w:rsidR="00F02903" w:rsidRPr="001C3342" w14:paraId="6C743B75" w14:textId="77777777" w:rsidTr="00EE4637">
        <w:tc>
          <w:tcPr>
            <w:tcW w:w="4261" w:type="dxa"/>
            <w:tcBorders>
              <w:top w:val="single" w:sz="4" w:space="0" w:color="auto"/>
            </w:tcBorders>
          </w:tcPr>
          <w:p w14:paraId="6C743B73" w14:textId="77777777" w:rsidR="00F02903" w:rsidRPr="001C3342" w:rsidRDefault="00F02903" w:rsidP="00F02903">
            <w:r w:rsidRPr="001C3342">
              <w:t>Aruandluse koostamine ja esitamine</w:t>
            </w:r>
          </w:p>
        </w:tc>
        <w:tc>
          <w:tcPr>
            <w:tcW w:w="4098" w:type="dxa"/>
            <w:tcBorders>
              <w:top w:val="single" w:sz="4" w:space="0" w:color="auto"/>
            </w:tcBorders>
          </w:tcPr>
          <w:p w14:paraId="6C743B74" w14:textId="77777777" w:rsidR="00F02903" w:rsidRPr="001C3342" w:rsidRDefault="00F0486D" w:rsidP="00CD5733">
            <w:pPr>
              <w:numPr>
                <w:ilvl w:val="0"/>
                <w:numId w:val="1"/>
              </w:numPr>
            </w:pPr>
            <w:r w:rsidRPr="001C3342">
              <w:t>Kontrolli protokoll</w:t>
            </w:r>
            <w:r w:rsidR="00F02903" w:rsidRPr="001C3342">
              <w:t xml:space="preserve"> on koostatud ja esitatud õigeaegselt vastavalt protseduuridest</w:t>
            </w:r>
            <w:r w:rsidRPr="001C3342">
              <w:t>/tööjuhistest</w:t>
            </w:r>
            <w:r w:rsidR="00F02903" w:rsidRPr="001C3342">
              <w:t xml:space="preserve"> tulenevatele nõuetele. </w:t>
            </w:r>
          </w:p>
        </w:tc>
      </w:tr>
      <w:tr w:rsidR="00F02903" w:rsidRPr="001C3342" w14:paraId="6C743B78" w14:textId="77777777" w:rsidTr="00EE4637">
        <w:tc>
          <w:tcPr>
            <w:tcW w:w="4261" w:type="dxa"/>
          </w:tcPr>
          <w:p w14:paraId="6C743B76" w14:textId="77777777" w:rsidR="00F02903" w:rsidRPr="001C3342" w:rsidRDefault="00F02903" w:rsidP="00F02903">
            <w:r w:rsidRPr="001C3342">
              <w:t>Töökoosolekutel ja õppepäevadel osalemine</w:t>
            </w:r>
          </w:p>
        </w:tc>
        <w:tc>
          <w:tcPr>
            <w:tcW w:w="4098" w:type="dxa"/>
          </w:tcPr>
          <w:p w14:paraId="6C743B77" w14:textId="77777777" w:rsidR="00F02903" w:rsidRPr="001C3342" w:rsidRDefault="00F02903" w:rsidP="005072C0">
            <w:pPr>
              <w:numPr>
                <w:ilvl w:val="0"/>
                <w:numId w:val="1"/>
              </w:numPr>
            </w:pPr>
            <w:r w:rsidRPr="001C3342">
              <w:t>Teenistuja on osalenud töökoosolekutel ja õppepäevadel, kus tema kohalolek on kohustuslik ning pole puudunud ilma mõjuva põhjuseta.</w:t>
            </w:r>
          </w:p>
        </w:tc>
      </w:tr>
      <w:tr w:rsidR="00F02903" w:rsidRPr="001C3342" w14:paraId="6C743B81" w14:textId="77777777" w:rsidTr="00EE4637">
        <w:tc>
          <w:tcPr>
            <w:tcW w:w="4261" w:type="dxa"/>
          </w:tcPr>
          <w:p w14:paraId="6C743B7D" w14:textId="77777777" w:rsidR="00F02903" w:rsidRPr="001C3342" w:rsidRDefault="00111ED7" w:rsidP="00111ED7">
            <w:r w:rsidRPr="001C3342">
              <w:t xml:space="preserve">Organisatsioonisisene infovahetus </w:t>
            </w:r>
          </w:p>
        </w:tc>
        <w:tc>
          <w:tcPr>
            <w:tcW w:w="4098" w:type="dxa"/>
          </w:tcPr>
          <w:p w14:paraId="6C743B7E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 xml:space="preserve">Vajalik info jõuab operatiivselt  kõikide </w:t>
            </w:r>
            <w:r w:rsidR="00111ED7" w:rsidRPr="001C3342">
              <w:t xml:space="preserve">seotud </w:t>
            </w:r>
            <w:r w:rsidRPr="001C3342">
              <w:t xml:space="preserve">osapoolteni; </w:t>
            </w:r>
          </w:p>
          <w:p w14:paraId="6C743B7F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>Teenistuja on kinni pidanud konfidentsiaalsuse nõudest ja ei ole väljastanud oma töö käigus saadud informatsiooni asj</w:t>
            </w:r>
            <w:r w:rsidR="00A92863" w:rsidRPr="001C3342">
              <w:t>asse mittepuutuvatele isikutele;</w:t>
            </w:r>
          </w:p>
          <w:p w14:paraId="6C743B80" w14:textId="77777777" w:rsidR="00FE33CB" w:rsidRPr="001C3342" w:rsidRDefault="00FE33CB" w:rsidP="00FE33CB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1C3342">
              <w:t xml:space="preserve">Teenistuja peab kinni kokkulepitud </w:t>
            </w:r>
            <w:r w:rsidR="009E52FB" w:rsidRPr="001C3342">
              <w:t>tähtaegadest.</w:t>
            </w:r>
          </w:p>
        </w:tc>
      </w:tr>
      <w:tr w:rsidR="00F02903" w:rsidRPr="001C3342" w14:paraId="6C743B84" w14:textId="77777777" w:rsidTr="00EE4637">
        <w:tc>
          <w:tcPr>
            <w:tcW w:w="4261" w:type="dxa"/>
          </w:tcPr>
          <w:p w14:paraId="6C743B82" w14:textId="77777777" w:rsidR="00F02903" w:rsidRPr="001C3342" w:rsidRDefault="00F02903" w:rsidP="00F02903">
            <w:r w:rsidRPr="001C3342">
              <w:t>Lisaülesannete täitmine</w:t>
            </w:r>
          </w:p>
        </w:tc>
        <w:tc>
          <w:tcPr>
            <w:tcW w:w="4098" w:type="dxa"/>
          </w:tcPr>
          <w:p w14:paraId="6C743B83" w14:textId="77777777" w:rsidR="00F02903" w:rsidRPr="00CD5733" w:rsidRDefault="00F02903" w:rsidP="00CD5733">
            <w:pPr>
              <w:numPr>
                <w:ilvl w:val="0"/>
                <w:numId w:val="1"/>
              </w:numPr>
            </w:pPr>
            <w:r w:rsidRPr="001C3342">
              <w:t xml:space="preserve">Täidab büroo juhataja või peainspektor-koordinaatori poolt määratud tööalaseid lisaülesandeid. </w:t>
            </w:r>
          </w:p>
        </w:tc>
      </w:tr>
    </w:tbl>
    <w:p w14:paraId="6C743B85" w14:textId="77777777" w:rsidR="00674FB5" w:rsidRPr="001C3342" w:rsidRDefault="00674FB5"/>
    <w:p w14:paraId="6C743B86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VASTUTUS</w:t>
      </w:r>
    </w:p>
    <w:p w14:paraId="6C743B87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8F" w14:textId="77777777">
        <w:tc>
          <w:tcPr>
            <w:tcW w:w="8522" w:type="dxa"/>
          </w:tcPr>
          <w:p w14:paraId="6C743B88" w14:textId="77777777" w:rsidR="00674FB5" w:rsidRPr="001C3342" w:rsidRDefault="00674FB5">
            <w:r w:rsidRPr="001C3342">
              <w:t>Teenistuja vastutab:</w:t>
            </w:r>
          </w:p>
          <w:p w14:paraId="6C743B89" w14:textId="77777777" w:rsidR="008F6963" w:rsidRPr="001C334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1C3342">
              <w:rPr>
                <w:noProof/>
              </w:rPr>
              <w:t>käesolevast ametijuhendist, tööga seotud õigusaktidest, protseduuridest</w:t>
            </w:r>
            <w:r w:rsidR="00111ED7" w:rsidRPr="001C3342">
              <w:rPr>
                <w:noProof/>
              </w:rPr>
              <w:t>/tööjuhisest</w:t>
            </w:r>
            <w:r w:rsidRPr="001C334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 w:rsidRPr="001C3342">
              <w:rPr>
                <w:noProof/>
              </w:rPr>
              <w:t>;</w:t>
            </w:r>
          </w:p>
          <w:p w14:paraId="6C743B8A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ametialase informatsiooni kaitsmise ja hoidmise eest</w:t>
            </w:r>
            <w:r w:rsidR="006C4D6E" w:rsidRPr="001C3342">
              <w:t>;</w:t>
            </w:r>
          </w:p>
          <w:p w14:paraId="6C743B8B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enistuja kasutusse antud töövahendite säilimise ja hoidmise eest</w:t>
            </w:r>
            <w:r w:rsidR="006C4D6E" w:rsidRPr="001C3342">
              <w:t>;</w:t>
            </w:r>
          </w:p>
          <w:p w14:paraId="6C743B8C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lastRenderedPageBreak/>
              <w:t>järelevalvet teostavate organisatsioonide esindajatele oma tööd puudutava kvaliteetse informatsiooni</w:t>
            </w:r>
            <w:r w:rsidR="00F56AF5" w:rsidRPr="001C3342">
              <w:t xml:space="preserve"> tähtajalise </w:t>
            </w:r>
            <w:r w:rsidRPr="001C3342">
              <w:t>andmise eest ning neile oma võimaluste piires abi osutamise eest</w:t>
            </w:r>
            <w:r w:rsidR="006C4D6E" w:rsidRPr="001C3342">
              <w:t>;</w:t>
            </w:r>
          </w:p>
          <w:p w14:paraId="6C743B8D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enese kvalifikatsiooni hoidmise ja täiendamise eest</w:t>
            </w:r>
            <w:r w:rsidR="006C4D6E" w:rsidRPr="001C3342">
              <w:t>;</w:t>
            </w:r>
          </w:p>
          <w:p w14:paraId="6C743B8E" w14:textId="77777777" w:rsidR="00674FB5" w:rsidRPr="001C3342" w:rsidRDefault="00674FB5" w:rsidP="00DC2611">
            <w:pPr>
              <w:numPr>
                <w:ilvl w:val="0"/>
                <w:numId w:val="10"/>
              </w:numPr>
            </w:pPr>
            <w:r w:rsidRPr="001C3342">
              <w:t>osakonna</w:t>
            </w:r>
            <w:r w:rsidR="00F56AF5" w:rsidRPr="001C3342">
              <w:t xml:space="preserve"> ja regiooni ressursi</w:t>
            </w:r>
            <w:r w:rsidRPr="001C3342">
              <w:t xml:space="preserve"> sihipärase ja efektiivse kasutamise eest</w:t>
            </w:r>
            <w:r w:rsidR="006C4D6E" w:rsidRPr="001C3342">
              <w:t>.</w:t>
            </w:r>
            <w:r w:rsidRPr="001C3342">
              <w:t xml:space="preserve"> </w:t>
            </w:r>
          </w:p>
        </w:tc>
      </w:tr>
    </w:tbl>
    <w:p w14:paraId="6C743B90" w14:textId="77777777" w:rsidR="00674FB5" w:rsidRPr="001C3342" w:rsidRDefault="00674FB5"/>
    <w:p w14:paraId="6C743B91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 xml:space="preserve">ÕIGUSED </w:t>
      </w:r>
    </w:p>
    <w:p w14:paraId="6C743B92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9B" w14:textId="77777777">
        <w:tc>
          <w:tcPr>
            <w:tcW w:w="8522" w:type="dxa"/>
          </w:tcPr>
          <w:p w14:paraId="6C743B93" w14:textId="77777777" w:rsidR="00674FB5" w:rsidRPr="001C3342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3342">
              <w:rPr>
                <w:lang w:val="et-EE"/>
              </w:rPr>
              <w:t>Teenistujal on õigus:</w:t>
            </w:r>
          </w:p>
          <w:p w14:paraId="6C743B94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kasutada oma töös avaliku teenistuse seadusest,</w:t>
            </w:r>
            <w:r w:rsidRPr="001C3342">
              <w:rPr>
                <w:color w:val="000000"/>
              </w:rPr>
              <w:t xml:space="preserve"> õigusaktidest</w:t>
            </w:r>
            <w:r w:rsidRPr="001C3342">
              <w:t>, PRIA põhimäärusest ja sisekorraeeskirjast tulenevaid õigusi</w:t>
            </w:r>
            <w:r w:rsidR="00E81D66" w:rsidRPr="001C3342">
              <w:t>;</w:t>
            </w:r>
          </w:p>
          <w:p w14:paraId="6C743B95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aada PRIAst oma tööks vajalikku informatsiooni</w:t>
            </w:r>
            <w:r w:rsidR="00E81D66" w:rsidRPr="001C3342">
              <w:t>;</w:t>
            </w:r>
          </w:p>
          <w:p w14:paraId="6C743B96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koostööd teiste</w:t>
            </w:r>
            <w:r w:rsidR="00E81D66" w:rsidRPr="001C3342">
              <w:t xml:space="preserve"> PRIA</w:t>
            </w:r>
            <w:r w:rsidRPr="001C3342">
              <w:t xml:space="preserve"> osakondade </w:t>
            </w:r>
            <w:r w:rsidR="007A67B8" w:rsidRPr="001C3342">
              <w:t>teenistujatega</w:t>
            </w:r>
            <w:r w:rsidR="00E81D66" w:rsidRPr="001C3342">
              <w:t>;</w:t>
            </w:r>
          </w:p>
          <w:p w14:paraId="6C743B97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ettepanekuid oma pädevusse kuuluvas valdkonnas töö paremaks korraldamiseks</w:t>
            </w:r>
            <w:r w:rsidR="00E81D66" w:rsidRPr="001C3342">
              <w:t>;</w:t>
            </w:r>
          </w:p>
          <w:p w14:paraId="6C743B98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uhelda PRIA nimel klientidega ja teiste teenistujatega kõigis oma tööülesandeid puudutavates küsimustes</w:t>
            </w:r>
            <w:r w:rsidR="00E81D66" w:rsidRPr="001C3342">
              <w:t>;</w:t>
            </w:r>
          </w:p>
          <w:p w14:paraId="6C743B99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esitada oma vahetule juhile tööalaseid küsimusi ja ettepanekuid</w:t>
            </w:r>
            <w:r w:rsidR="00E81D66" w:rsidRPr="001C3342">
              <w:t>;</w:t>
            </w:r>
          </w:p>
          <w:p w14:paraId="6C743B9A" w14:textId="77777777" w:rsidR="00674FB5" w:rsidRPr="001C3342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1C3342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1C3342">
              <w:rPr>
                <w:noProof/>
              </w:rPr>
              <w:t>.</w:t>
            </w:r>
          </w:p>
        </w:tc>
      </w:tr>
    </w:tbl>
    <w:p w14:paraId="6C743B9E" w14:textId="77777777" w:rsidR="00674FB5" w:rsidRPr="004B1A90" w:rsidRDefault="00674FB5" w:rsidP="001C3342"/>
    <w:p w14:paraId="6C743B9F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ISELOOM</w:t>
      </w:r>
    </w:p>
    <w:p w14:paraId="6C743BA0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A8" w14:textId="77777777">
        <w:tc>
          <w:tcPr>
            <w:tcW w:w="8522" w:type="dxa"/>
          </w:tcPr>
          <w:p w14:paraId="6C743BA1" w14:textId="015EF146" w:rsidR="00674FB5" w:rsidRPr="001C3342" w:rsidRDefault="00E0291C">
            <w:pPr>
              <w:jc w:val="both"/>
            </w:pPr>
            <w:r w:rsidRPr="00EC5AEC">
              <w:t>Peainspektori</w:t>
            </w:r>
            <w:r w:rsidR="00A7407D" w:rsidRPr="001C3342">
              <w:t xml:space="preserve"> </w:t>
            </w:r>
            <w:r w:rsidR="009016D6" w:rsidRPr="001C3342">
              <w:t xml:space="preserve">teenistuskoht asub </w:t>
            </w:r>
            <w:r w:rsidR="008B5F45">
              <w:t>Haapsalu büroos</w:t>
            </w:r>
            <w:r w:rsidR="009016D6" w:rsidRPr="001C3342">
              <w:t>, töö on liikuva iseloomuga ning eeldab aeg-ajalt lähetusi Eesti piires.</w:t>
            </w:r>
          </w:p>
          <w:p w14:paraId="6C743BA2" w14:textId="77777777" w:rsidR="00A7407D" w:rsidRPr="001C3342" w:rsidRDefault="00A7407D">
            <w:pPr>
              <w:jc w:val="both"/>
            </w:pPr>
            <w:r w:rsidRPr="001C3342">
              <w:t xml:space="preserve">Töö nõuab head pingetaluvust ja toimetulekut kõige erinevamates suhtlussituatsioonides, </w:t>
            </w:r>
            <w:r w:rsidR="00F56AF5" w:rsidRPr="001C3342">
              <w:t>kuna</w:t>
            </w:r>
            <w:r w:rsidRPr="001C3342">
              <w:t xml:space="preserve"> nõuab pidevat suhtlemist paljude inimestega nii telefonitsi kui </w:t>
            </w:r>
            <w:r w:rsidR="00F56AF5" w:rsidRPr="001C3342">
              <w:t>ka kohapealsetes kontrollides.</w:t>
            </w:r>
            <w:r w:rsidRPr="001C3342">
              <w:t xml:space="preserve"> Oluline osa on ka paberi- ja arvutitööl, sh aruandluse koostamine, kirjavahetus jm.</w:t>
            </w:r>
          </w:p>
          <w:p w14:paraId="6C743BA3" w14:textId="77777777" w:rsidR="00F56AF5" w:rsidRPr="001C3342" w:rsidRDefault="00F56AF5">
            <w:pPr>
              <w:jc w:val="both"/>
            </w:pPr>
          </w:p>
          <w:p w14:paraId="6C743BA4" w14:textId="77777777" w:rsidR="00F56AF5" w:rsidRPr="001C3342" w:rsidRDefault="00F56AF5">
            <w:pPr>
              <w:jc w:val="both"/>
            </w:pPr>
            <w:r w:rsidRPr="001C3342">
              <w:t>Töö lahutamatuks osaks on konfidentsiaalsus – informatsiooni kontrollitava kohta tohib jagada ainult selleks määratud isikutele.</w:t>
            </w:r>
          </w:p>
          <w:p w14:paraId="6C743BA6" w14:textId="77777777" w:rsidR="00A7407D" w:rsidRPr="001C3342" w:rsidRDefault="00A7407D">
            <w:pPr>
              <w:jc w:val="both"/>
            </w:pPr>
            <w:r w:rsidRPr="001C3342">
              <w:t xml:space="preserve">Selge eneseväljendusoskus, täpsus, korrektsus käitumises ning tähtaegadest kinnipidamine on olulised. </w:t>
            </w:r>
          </w:p>
          <w:p w14:paraId="55DB436F" w14:textId="77777777" w:rsidR="00674FB5" w:rsidRDefault="00674FB5">
            <w:pPr>
              <w:jc w:val="both"/>
            </w:pPr>
            <w:r w:rsidRPr="001C3342">
              <w:t>Teenistuja peab pidevalt tegelema enesetäiendamisega, osavõtt PRIA poolt korraldatud koolitustest on kohustuslik.</w:t>
            </w:r>
          </w:p>
          <w:p w14:paraId="57B6E2D2" w14:textId="77777777" w:rsidR="00A67CE1" w:rsidRDefault="00A67CE1">
            <w:pPr>
              <w:jc w:val="both"/>
            </w:pPr>
          </w:p>
          <w:p w14:paraId="6C743BA7" w14:textId="3DA29DA9" w:rsidR="00A67CE1" w:rsidRPr="001C3342" w:rsidRDefault="00A67CE1">
            <w:pPr>
              <w:jc w:val="both"/>
            </w:pPr>
            <w:r w:rsidRPr="00A67CE1">
              <w:t>Tööülesanded võivad tingida töötamist puuginakkusohtlikus keskkonnas.</w:t>
            </w:r>
          </w:p>
        </w:tc>
      </w:tr>
    </w:tbl>
    <w:p w14:paraId="6C743BA9" w14:textId="77777777" w:rsidR="00674FB5" w:rsidRPr="004B1A90" w:rsidRDefault="00674FB5">
      <w:pPr>
        <w:pStyle w:val="Heading5"/>
        <w:jc w:val="left"/>
        <w:rPr>
          <w:b w:val="0"/>
          <w:lang w:val="et-EE"/>
        </w:rPr>
      </w:pPr>
    </w:p>
    <w:p w14:paraId="6C743BAB" w14:textId="1EF84D6E" w:rsidR="00674FB5" w:rsidRDefault="00674FB5" w:rsidP="00DF0002">
      <w:pPr>
        <w:pStyle w:val="Heading5"/>
        <w:rPr>
          <w:sz w:val="28"/>
          <w:lang w:val="et-EE"/>
        </w:rPr>
      </w:pPr>
      <w:r w:rsidRPr="001C3342">
        <w:rPr>
          <w:sz w:val="28"/>
          <w:lang w:val="et-EE"/>
        </w:rPr>
        <w:t>TÖÖANDJA POOLT TAGATAVAD TÖÖVAHENDID</w:t>
      </w:r>
    </w:p>
    <w:p w14:paraId="2B53DC16" w14:textId="77777777" w:rsidR="004B1A90" w:rsidRPr="004B1A90" w:rsidRDefault="004B1A90" w:rsidP="004B1A9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1C3342" w14:paraId="6C743BAE" w14:textId="77777777">
        <w:trPr>
          <w:jc w:val="center"/>
        </w:trPr>
        <w:tc>
          <w:tcPr>
            <w:tcW w:w="4261" w:type="dxa"/>
          </w:tcPr>
          <w:p w14:paraId="6C743BAC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6C743BAD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al on kasutada:</w:t>
            </w:r>
          </w:p>
        </w:tc>
      </w:tr>
      <w:tr w:rsidR="00674FB5" w:rsidRPr="001C3342" w14:paraId="6C743BB8" w14:textId="77777777">
        <w:trPr>
          <w:jc w:val="center"/>
        </w:trPr>
        <w:tc>
          <w:tcPr>
            <w:tcW w:w="4261" w:type="dxa"/>
          </w:tcPr>
          <w:p w14:paraId="6C743BAF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arvuti</w:t>
            </w:r>
          </w:p>
          <w:p w14:paraId="6C743BB0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telefon</w:t>
            </w:r>
            <w:r w:rsidR="007A67B8" w:rsidRPr="001C3342">
              <w:t>/</w:t>
            </w:r>
            <w:r w:rsidR="00196976" w:rsidRPr="001C3342">
              <w:t>mobiiltelefon</w:t>
            </w:r>
          </w:p>
          <w:p w14:paraId="6C743BB1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büroomööbel</w:t>
            </w:r>
          </w:p>
          <w:p w14:paraId="6C743BB2" w14:textId="77777777" w:rsidR="00196976" w:rsidRPr="001C3342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6C743BB3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kantseleitarbed</w:t>
            </w:r>
          </w:p>
          <w:p w14:paraId="6C743BB4" w14:textId="77777777" w:rsidR="00674FB5" w:rsidRPr="001C3342" w:rsidRDefault="00196976">
            <w:pPr>
              <w:numPr>
                <w:ilvl w:val="0"/>
                <w:numId w:val="3"/>
              </w:numPr>
            </w:pPr>
            <w:r w:rsidRPr="001C3342">
              <w:t>printer/</w:t>
            </w:r>
            <w:r w:rsidR="00674FB5" w:rsidRPr="001C3342">
              <w:t>koopiamasin</w:t>
            </w:r>
          </w:p>
          <w:p w14:paraId="6C743BB5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paberipurustaja</w:t>
            </w:r>
          </w:p>
          <w:p w14:paraId="6C743BB7" w14:textId="3B24DC11" w:rsidR="00786C4B" w:rsidRPr="001C3342" w:rsidRDefault="0007012B" w:rsidP="003428EE">
            <w:pPr>
              <w:numPr>
                <w:ilvl w:val="0"/>
                <w:numId w:val="3"/>
              </w:numPr>
            </w:pPr>
            <w:r w:rsidRPr="001C3342">
              <w:t>ametiauto</w:t>
            </w:r>
          </w:p>
        </w:tc>
      </w:tr>
    </w:tbl>
    <w:p w14:paraId="6C743BBA" w14:textId="06F1459A" w:rsidR="00674FB5" w:rsidRPr="001C3342" w:rsidRDefault="00674FB5" w:rsidP="004B1A90">
      <w:pPr>
        <w:rPr>
          <w:b/>
          <w:bCs/>
          <w:sz w:val="28"/>
        </w:rPr>
      </w:pPr>
      <w:r w:rsidRPr="001C3342">
        <w:lastRenderedPageBreak/>
        <w:tab/>
      </w:r>
      <w:r w:rsidRPr="001C3342">
        <w:tab/>
      </w:r>
      <w:r w:rsidRPr="001C3342">
        <w:tab/>
      </w:r>
      <w:r w:rsidRPr="001C3342">
        <w:rPr>
          <w:b/>
          <w:bCs/>
          <w:sz w:val="28"/>
        </w:rPr>
        <w:t>KVALIFIKATSIOONINÕUDED</w:t>
      </w:r>
    </w:p>
    <w:p w14:paraId="6C743BBB" w14:textId="77777777" w:rsidR="00674FB5" w:rsidRPr="001C3342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1C3342" w14:paraId="6C743BBF" w14:textId="77777777" w:rsidTr="0054796C">
        <w:tc>
          <w:tcPr>
            <w:tcW w:w="2614" w:type="dxa"/>
          </w:tcPr>
          <w:p w14:paraId="6C743BBC" w14:textId="77777777" w:rsidR="00674FB5" w:rsidRPr="001C3342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6C743BBD" w14:textId="77777777" w:rsidR="00674FB5" w:rsidRPr="001C3342" w:rsidRDefault="00674FB5">
            <w:pPr>
              <w:pStyle w:val="Heading5"/>
              <w:rPr>
                <w:lang w:val="et-EE"/>
              </w:rPr>
            </w:pPr>
            <w:r w:rsidRPr="001C3342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6C743BBE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Soovitavad</w:t>
            </w:r>
          </w:p>
        </w:tc>
      </w:tr>
      <w:tr w:rsidR="00674FB5" w:rsidRPr="001C3342" w14:paraId="6C743BC4" w14:textId="77777777" w:rsidTr="0054796C">
        <w:tc>
          <w:tcPr>
            <w:tcW w:w="2614" w:type="dxa"/>
          </w:tcPr>
          <w:p w14:paraId="6C743BC0" w14:textId="77777777" w:rsidR="00674FB5" w:rsidRPr="001C3342" w:rsidRDefault="00674FB5">
            <w:pPr>
              <w:pStyle w:val="Heading1"/>
              <w:rPr>
                <w:bCs/>
                <w:lang w:val="et-EE"/>
              </w:rPr>
            </w:pPr>
            <w:r w:rsidRPr="001C3342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6C743BC1" w14:textId="77777777" w:rsidR="00674FB5" w:rsidRPr="001C3342" w:rsidRDefault="00DC2611" w:rsidP="005F41AC">
            <w:pPr>
              <w:numPr>
                <w:ilvl w:val="0"/>
                <w:numId w:val="8"/>
              </w:numPr>
            </w:pPr>
            <w:r w:rsidRPr="001C3342">
              <w:t xml:space="preserve">Kesk-, </w:t>
            </w:r>
            <w:r w:rsidR="008E1FB5" w:rsidRPr="001C3342">
              <w:t>k</w:t>
            </w:r>
            <w:r w:rsidR="009016D6" w:rsidRPr="001C3342">
              <w:t>esk</w:t>
            </w:r>
            <w:r w:rsidR="008B09F7" w:rsidRPr="001C3342">
              <w:t>eri</w:t>
            </w:r>
            <w:r w:rsidR="009016D6" w:rsidRPr="001C3342">
              <w:t>-</w:t>
            </w:r>
            <w:r w:rsidR="008B09F7" w:rsidRPr="001C3342">
              <w:t xml:space="preserve"> või kõrgharidus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C2" w14:textId="77777777" w:rsidR="00674FB5" w:rsidRPr="001C3342" w:rsidRDefault="00443787">
            <w:pPr>
              <w:numPr>
                <w:ilvl w:val="0"/>
                <w:numId w:val="7"/>
              </w:numPr>
            </w:pPr>
            <w:r w:rsidRPr="001C3342">
              <w:t>Põllumajandus-</w:t>
            </w:r>
            <w:r w:rsidR="008B09F7" w:rsidRPr="001C3342">
              <w:t xml:space="preserve"> või majandusalane</w:t>
            </w:r>
            <w:r w:rsidRPr="001C3342">
              <w:t xml:space="preserve"> eriala</w:t>
            </w:r>
          </w:p>
          <w:p w14:paraId="6C743BC3" w14:textId="77777777" w:rsidR="00443787" w:rsidRPr="001C3342" w:rsidRDefault="00443787" w:rsidP="00443787">
            <w:pPr>
              <w:ind w:left="360"/>
            </w:pPr>
          </w:p>
        </w:tc>
      </w:tr>
      <w:tr w:rsidR="00674FB5" w:rsidRPr="001C3342" w14:paraId="6C743BCB" w14:textId="77777777" w:rsidTr="0054796C">
        <w:tc>
          <w:tcPr>
            <w:tcW w:w="2614" w:type="dxa"/>
          </w:tcPr>
          <w:p w14:paraId="6C743BC5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C743BC6" w14:textId="77777777" w:rsidR="00674FB5" w:rsidRPr="001C3342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Eesti keele väga hea oskus kõnes ja kirjas</w:t>
            </w:r>
            <w:r w:rsidR="00443787" w:rsidRPr="001C3342">
              <w:rPr>
                <w:lang w:val="et-EE"/>
              </w:rPr>
              <w:t>;</w:t>
            </w:r>
          </w:p>
          <w:p w14:paraId="6C743BC7" w14:textId="77777777" w:rsidR="00B53C23" w:rsidRPr="001C3342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Taustteadmised põllumajandusest</w:t>
            </w:r>
            <w:r w:rsidR="00111ED7" w:rsidRPr="001C3342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6C743BC8" w14:textId="77777777" w:rsidR="00674FB5" w:rsidRPr="001C3342" w:rsidRDefault="005F41AC" w:rsidP="00FC7E33">
            <w:pPr>
              <w:numPr>
                <w:ilvl w:val="0"/>
                <w:numId w:val="5"/>
              </w:numPr>
            </w:pPr>
            <w:r w:rsidRPr="001C3342">
              <w:t>Inglise keele</w:t>
            </w:r>
            <w:r w:rsidR="00443787" w:rsidRPr="001C3342">
              <w:t xml:space="preserve"> valdamine suhtlustasandil;</w:t>
            </w:r>
          </w:p>
          <w:p w14:paraId="6C743BC9" w14:textId="77777777" w:rsidR="00111ED7" w:rsidRPr="001C3342" w:rsidRDefault="00FC7E33" w:rsidP="00111ED7">
            <w:pPr>
              <w:numPr>
                <w:ilvl w:val="0"/>
                <w:numId w:val="5"/>
              </w:numPr>
            </w:pPr>
            <w:r w:rsidRPr="001C3342">
              <w:t>Kogemus töös dokumentidega</w:t>
            </w:r>
            <w:r w:rsidR="00111ED7" w:rsidRPr="001C3342">
              <w:t>;</w:t>
            </w:r>
          </w:p>
          <w:p w14:paraId="6C743BCA" w14:textId="77777777" w:rsidR="00443787" w:rsidRPr="001C3342" w:rsidRDefault="00111ED7" w:rsidP="00111ED7">
            <w:pPr>
              <w:numPr>
                <w:ilvl w:val="0"/>
                <w:numId w:val="5"/>
              </w:numPr>
            </w:pPr>
            <w:r w:rsidRPr="001C3342">
              <w:t>T</w:t>
            </w:r>
            <w:r w:rsidR="008C74CF" w:rsidRPr="001C3342">
              <w:t>austteadmised raamatupidamisest.</w:t>
            </w:r>
          </w:p>
        </w:tc>
      </w:tr>
      <w:tr w:rsidR="00674FB5" w:rsidRPr="001C3342" w14:paraId="6C743BD1" w14:textId="77777777" w:rsidTr="0054796C">
        <w:tc>
          <w:tcPr>
            <w:tcW w:w="2614" w:type="dxa"/>
          </w:tcPr>
          <w:p w14:paraId="6C743BCC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6C743BCD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Ar</w:t>
            </w:r>
            <w:r w:rsidR="0054796C" w:rsidRPr="001C3342">
              <w:t>vutioskus (MS Office kesktase, i</w:t>
            </w:r>
            <w:r w:rsidRPr="001C3342">
              <w:t>nternet)</w:t>
            </w:r>
            <w:r w:rsidR="00443787" w:rsidRPr="001C3342">
              <w:t>;</w:t>
            </w:r>
          </w:p>
          <w:p w14:paraId="6C743BCE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Hea suhtlemisoskus</w:t>
            </w:r>
            <w:r w:rsidR="00443787" w:rsidRPr="001C3342">
              <w:t>;</w:t>
            </w:r>
          </w:p>
          <w:p w14:paraId="6C743BCF" w14:textId="49F41A05" w:rsidR="00C738D5" w:rsidRPr="001C3342" w:rsidRDefault="00FC7E33" w:rsidP="00C738D5">
            <w:pPr>
              <w:numPr>
                <w:ilvl w:val="0"/>
                <w:numId w:val="5"/>
              </w:numPr>
            </w:pPr>
            <w:r w:rsidRPr="001C3342">
              <w:t xml:space="preserve">B-kategooria </w:t>
            </w:r>
            <w:r w:rsidR="001D0612" w:rsidRPr="001C3342">
              <w:t>juhiluba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D0" w14:textId="77777777" w:rsidR="00674FB5" w:rsidRPr="001C3342" w:rsidRDefault="00674FB5" w:rsidP="00C3241D">
            <w:pPr>
              <w:ind w:left="360"/>
            </w:pPr>
          </w:p>
        </w:tc>
      </w:tr>
      <w:tr w:rsidR="00674FB5" w:rsidRPr="001C3342" w14:paraId="6C743BD9" w14:textId="77777777" w:rsidTr="0054796C">
        <w:tc>
          <w:tcPr>
            <w:tcW w:w="2614" w:type="dxa"/>
          </w:tcPr>
          <w:p w14:paraId="6C743BD2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6C743BD3" w14:textId="77777777" w:rsidR="00674FB5" w:rsidRPr="001C3342" w:rsidRDefault="00FC7E33">
            <w:pPr>
              <w:numPr>
                <w:ilvl w:val="0"/>
                <w:numId w:val="6"/>
              </w:numPr>
            </w:pPr>
            <w:r w:rsidRPr="001C3342">
              <w:t>Korrektsus ja täpsus</w:t>
            </w:r>
            <w:r w:rsidR="00443787" w:rsidRPr="001C3342">
              <w:t>;</w:t>
            </w:r>
          </w:p>
          <w:p w14:paraId="6C743BD4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>Meeskonnatöö valmidus</w:t>
            </w:r>
            <w:r w:rsidR="00443787" w:rsidRPr="001C3342">
              <w:t>;</w:t>
            </w:r>
          </w:p>
          <w:p w14:paraId="6C743BD5" w14:textId="77777777" w:rsidR="002737CE" w:rsidRPr="001C3342" w:rsidRDefault="00FC7E33" w:rsidP="002737CE">
            <w:pPr>
              <w:numPr>
                <w:ilvl w:val="0"/>
                <w:numId w:val="6"/>
              </w:numPr>
            </w:pPr>
            <w:r w:rsidRPr="001C3342">
              <w:t>Iseseisvus</w:t>
            </w:r>
            <w:r w:rsidR="002737CE" w:rsidRPr="001C3342">
              <w:t xml:space="preserve"> ja otsustusjulgus;</w:t>
            </w:r>
          </w:p>
          <w:p w14:paraId="6C743BD6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 xml:space="preserve">Hea </w:t>
            </w:r>
            <w:r w:rsidR="00443787" w:rsidRPr="001C3342">
              <w:t xml:space="preserve">pinge- ja  </w:t>
            </w:r>
            <w:r w:rsidRPr="001C3342">
              <w:t>stressitaluvus</w:t>
            </w:r>
            <w:r w:rsidR="00443787" w:rsidRPr="001C3342">
              <w:t>.</w:t>
            </w:r>
          </w:p>
        </w:tc>
        <w:tc>
          <w:tcPr>
            <w:tcW w:w="2637" w:type="dxa"/>
          </w:tcPr>
          <w:p w14:paraId="6C743BD7" w14:textId="77777777" w:rsidR="00674FB5" w:rsidRPr="001C3342" w:rsidRDefault="00674FB5">
            <w:pPr>
              <w:numPr>
                <w:ilvl w:val="0"/>
                <w:numId w:val="6"/>
              </w:numPr>
            </w:pPr>
            <w:r w:rsidRPr="001C3342">
              <w:t>Õppimisvalmidus</w:t>
            </w:r>
            <w:r w:rsidR="002737CE" w:rsidRPr="001C3342">
              <w:t>;</w:t>
            </w:r>
          </w:p>
          <w:p w14:paraId="6C743BD8" w14:textId="77777777" w:rsidR="002737CE" w:rsidRPr="001C3342" w:rsidRDefault="002737CE">
            <w:pPr>
              <w:numPr>
                <w:ilvl w:val="0"/>
                <w:numId w:val="6"/>
              </w:numPr>
            </w:pPr>
            <w:r w:rsidRPr="001C3342">
              <w:t>Orienteerumisoskus.</w:t>
            </w:r>
          </w:p>
        </w:tc>
      </w:tr>
    </w:tbl>
    <w:p w14:paraId="27AF4A6E" w14:textId="77777777" w:rsidR="008F075E" w:rsidRDefault="008F075E">
      <w:pPr>
        <w:jc w:val="both"/>
        <w:rPr>
          <w:bCs/>
        </w:rPr>
      </w:pPr>
    </w:p>
    <w:p w14:paraId="7D27BEC0" w14:textId="77777777" w:rsidR="004B1A90" w:rsidRDefault="004B1A90">
      <w:pPr>
        <w:jc w:val="both"/>
        <w:rPr>
          <w:bCs/>
        </w:rPr>
      </w:pPr>
    </w:p>
    <w:p w14:paraId="7107E202" w14:textId="77777777" w:rsidR="004B1A90" w:rsidRDefault="004B1A90">
      <w:pPr>
        <w:jc w:val="both"/>
        <w:rPr>
          <w:bCs/>
        </w:rPr>
      </w:pPr>
    </w:p>
    <w:p w14:paraId="5676685A" w14:textId="77777777" w:rsidR="004B1A90" w:rsidRDefault="004B1A90">
      <w:pPr>
        <w:jc w:val="both"/>
        <w:rPr>
          <w:bCs/>
        </w:rPr>
      </w:pPr>
      <w:bookmarkStart w:id="0" w:name="_GoBack"/>
      <w:bookmarkEnd w:id="0"/>
    </w:p>
    <w:p w14:paraId="2E012651" w14:textId="77777777" w:rsidR="004B1A90" w:rsidRPr="001C3342" w:rsidRDefault="004B1A90">
      <w:pPr>
        <w:jc w:val="both"/>
        <w:rPr>
          <w:bCs/>
        </w:rPr>
      </w:pPr>
    </w:p>
    <w:p w14:paraId="6C743BDD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C3342">
        <w:rPr>
          <w:b/>
          <w:szCs w:val="24"/>
          <w:lang w:val="et-EE"/>
        </w:rPr>
        <w:t>TÖÖANDJA ESINDAJA</w:t>
      </w:r>
      <w:r w:rsidRPr="001C3342">
        <w:rPr>
          <w:szCs w:val="24"/>
          <w:lang w:val="et-EE"/>
        </w:rPr>
        <w:t xml:space="preserve"> </w:t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  <w:t>Nimi</w:t>
      </w:r>
      <w:r w:rsidR="009016D6" w:rsidRPr="001C3342">
        <w:rPr>
          <w:szCs w:val="24"/>
          <w:lang w:val="et-EE"/>
        </w:rPr>
        <w:t xml:space="preserve">: </w:t>
      </w:r>
      <w:r w:rsidR="00C56B74" w:rsidRPr="001C3342">
        <w:rPr>
          <w:szCs w:val="24"/>
          <w:lang w:val="et-EE"/>
        </w:rPr>
        <w:t>Jaan Kallas</w:t>
      </w:r>
    </w:p>
    <w:p w14:paraId="6C743BDE" w14:textId="77777777" w:rsidR="00674FB5" w:rsidRPr="001C3342" w:rsidRDefault="00674FB5"/>
    <w:p w14:paraId="6C743BDF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 xml:space="preserve"> </w:t>
      </w:r>
      <w:r w:rsidR="00BA2E4B" w:rsidRPr="001C3342">
        <w:t>(allkirjastatud digitaalselt)</w:t>
      </w:r>
    </w:p>
    <w:p w14:paraId="6C743BE0" w14:textId="77777777" w:rsidR="00674FB5" w:rsidRPr="001C3342" w:rsidRDefault="00674FB5"/>
    <w:p w14:paraId="6C743BE1" w14:textId="77777777" w:rsidR="00674FB5" w:rsidRPr="001C3342" w:rsidRDefault="00674FB5"/>
    <w:p w14:paraId="6C743BE2" w14:textId="6D27DEC9" w:rsidR="00674FB5" w:rsidRPr="001C3342" w:rsidRDefault="00674FB5">
      <w:r w:rsidRPr="001C3342">
        <w:rPr>
          <w:b/>
        </w:rPr>
        <w:t>VAHETU JUHT</w:t>
      </w:r>
      <w:r w:rsidRPr="001C3342">
        <w:rPr>
          <w:b/>
        </w:rPr>
        <w:tab/>
      </w:r>
      <w:r w:rsidRPr="001C3342">
        <w:tab/>
      </w:r>
      <w:r w:rsidRPr="001C3342">
        <w:tab/>
      </w:r>
      <w:r w:rsidRPr="001C3342">
        <w:tab/>
        <w:t>Nimi</w:t>
      </w:r>
      <w:r w:rsidR="00122598" w:rsidRPr="001C3342">
        <w:t xml:space="preserve">: </w:t>
      </w:r>
      <w:r w:rsidR="00C835A9">
        <w:t>Riina Lepp</w:t>
      </w:r>
    </w:p>
    <w:p w14:paraId="6C743BE3" w14:textId="77777777" w:rsidR="00674FB5" w:rsidRPr="001C3342" w:rsidRDefault="00674FB5"/>
    <w:p w14:paraId="6C743BE4" w14:textId="05D9301A" w:rsidR="00674FB5" w:rsidRPr="001C3342" w:rsidRDefault="00674FB5">
      <w:r w:rsidRPr="001C3342">
        <w:t>Kuupäev</w:t>
      </w:r>
      <w:r w:rsidR="00597529" w:rsidRPr="001C3342">
        <w:t>:</w:t>
      </w:r>
      <w:r w:rsidR="006111EB">
        <w:tab/>
      </w:r>
      <w:r w:rsidR="006111EB">
        <w:tab/>
      </w:r>
      <w:r w:rsidR="006111EB">
        <w:tab/>
      </w:r>
      <w:r w:rsidR="006111EB">
        <w:tab/>
      </w:r>
      <w:r w:rsidR="006111EB">
        <w:tab/>
      </w:r>
      <w:r w:rsidRPr="001C3342">
        <w:t>Allkiri</w:t>
      </w:r>
      <w:r w:rsidR="009D5FFA" w:rsidRPr="001C3342">
        <w:t xml:space="preserve"> </w:t>
      </w:r>
      <w:r w:rsidR="00C56B74" w:rsidRPr="001C3342">
        <w:t>(allkirjastatud digitaalselt)</w:t>
      </w:r>
    </w:p>
    <w:p w14:paraId="6C743BE5" w14:textId="77777777" w:rsidR="00674FB5" w:rsidRPr="001C3342" w:rsidRDefault="00674FB5"/>
    <w:p w14:paraId="6C743BE6" w14:textId="77777777" w:rsidR="00122598" w:rsidRPr="001C3342" w:rsidRDefault="00122598">
      <w:pPr>
        <w:jc w:val="both"/>
      </w:pPr>
    </w:p>
    <w:p w14:paraId="6C743BE8" w14:textId="77565B55" w:rsidR="00674FB5" w:rsidRDefault="00674FB5" w:rsidP="00DF0002">
      <w:pPr>
        <w:jc w:val="both"/>
      </w:pPr>
      <w:r w:rsidRPr="001C3342">
        <w:t>Kinnitan, et olen tutvunud ametijuhendiga ja kohustun järgima sellega ettenähtud tingimusi ja nõudeid.</w:t>
      </w:r>
    </w:p>
    <w:p w14:paraId="36BF3134" w14:textId="77777777" w:rsidR="00DF0002" w:rsidRPr="001C3342" w:rsidRDefault="00DF0002" w:rsidP="00DF0002">
      <w:pPr>
        <w:jc w:val="both"/>
      </w:pPr>
    </w:p>
    <w:p w14:paraId="6C743BE9" w14:textId="57696948" w:rsidR="00674FB5" w:rsidRPr="001C3342" w:rsidRDefault="00674FB5">
      <w:r w:rsidRPr="001C3342">
        <w:rPr>
          <w:b/>
        </w:rPr>
        <w:t>TEENISTUJA</w:t>
      </w:r>
      <w:r w:rsidRPr="001C3342">
        <w:rPr>
          <w:b/>
        </w:rPr>
        <w:tab/>
      </w:r>
      <w:r w:rsidR="009016D6" w:rsidRPr="001C3342">
        <w:tab/>
      </w:r>
      <w:r w:rsidR="009016D6" w:rsidRPr="001C3342">
        <w:tab/>
      </w:r>
      <w:r w:rsidR="009016D6" w:rsidRPr="001C3342">
        <w:tab/>
      </w:r>
      <w:r w:rsidRPr="001C3342">
        <w:t>Nimi</w:t>
      </w:r>
      <w:r w:rsidR="00443787" w:rsidRPr="001C3342">
        <w:t xml:space="preserve">: </w:t>
      </w:r>
      <w:r w:rsidR="00DF0002">
        <w:t xml:space="preserve"> Hanna-Liina Nöör</w:t>
      </w:r>
    </w:p>
    <w:p w14:paraId="6C743BEA" w14:textId="77777777" w:rsidR="00BD1654" w:rsidRPr="001C3342" w:rsidRDefault="00BD1654"/>
    <w:p w14:paraId="6C743BEB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ab/>
      </w:r>
      <w:r w:rsidR="00C56B74" w:rsidRPr="001C3342">
        <w:t>(allkirjastatud digitaalselt)</w:t>
      </w:r>
    </w:p>
    <w:p w14:paraId="6C743BEC" w14:textId="77777777" w:rsidR="00674FB5" w:rsidRPr="001C3342" w:rsidRDefault="00674FB5"/>
    <w:sectPr w:rsidR="00674FB5" w:rsidRPr="001C3342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A1465" w14:textId="77777777" w:rsidR="00E25804" w:rsidRDefault="00E25804">
      <w:r>
        <w:separator/>
      </w:r>
    </w:p>
  </w:endnote>
  <w:endnote w:type="continuationSeparator" w:id="0">
    <w:p w14:paraId="61D0F08C" w14:textId="77777777" w:rsidR="00E25804" w:rsidRDefault="00E2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3BF6" w14:textId="77777777" w:rsidR="00C57666" w:rsidRDefault="00C57666" w:rsidP="00C57666">
    <w:pPr>
      <w:pStyle w:val="Footer"/>
      <w:ind w:left="-142"/>
    </w:pPr>
  </w:p>
  <w:p w14:paraId="6C743BF7" w14:textId="77777777" w:rsidR="00C57666" w:rsidRDefault="00C57666">
    <w:pPr>
      <w:pStyle w:val="Footer"/>
    </w:pPr>
  </w:p>
  <w:p w14:paraId="6C743BF8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316BF" w14:textId="77777777" w:rsidR="00E25804" w:rsidRDefault="00E25804">
      <w:r>
        <w:separator/>
      </w:r>
    </w:p>
  </w:footnote>
  <w:footnote w:type="continuationSeparator" w:id="0">
    <w:p w14:paraId="2A48DAC5" w14:textId="77777777" w:rsidR="00E25804" w:rsidRDefault="00E25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3BF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C743BF3" w14:textId="78952446" w:rsidR="00FE73CE" w:rsidRDefault="00674FB5" w:rsidP="00C835A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0C9D7EB7" w14:textId="579CCF66" w:rsidR="00C835A9" w:rsidRDefault="00DF0002" w:rsidP="00C835A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Hanna-Liina Nöör</w:t>
    </w:r>
  </w:p>
  <w:p w14:paraId="4366BE3C" w14:textId="77777777" w:rsidR="00DF0002" w:rsidRDefault="00DF0002" w:rsidP="00C835A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</w:p>
  <w:p w14:paraId="6C743BF5" w14:textId="77777777" w:rsidR="008C74CF" w:rsidRDefault="008C74C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30FBD"/>
    <w:rsid w:val="0003278B"/>
    <w:rsid w:val="00040AB6"/>
    <w:rsid w:val="0004538B"/>
    <w:rsid w:val="0007012B"/>
    <w:rsid w:val="00091D58"/>
    <w:rsid w:val="000D2934"/>
    <w:rsid w:val="000D4A71"/>
    <w:rsid w:val="000F0129"/>
    <w:rsid w:val="00111ED7"/>
    <w:rsid w:val="00122598"/>
    <w:rsid w:val="00133C67"/>
    <w:rsid w:val="00136FF2"/>
    <w:rsid w:val="0015181E"/>
    <w:rsid w:val="00156911"/>
    <w:rsid w:val="00157635"/>
    <w:rsid w:val="001752D3"/>
    <w:rsid w:val="00182F45"/>
    <w:rsid w:val="00185384"/>
    <w:rsid w:val="00196976"/>
    <w:rsid w:val="001A18B6"/>
    <w:rsid w:val="001A425F"/>
    <w:rsid w:val="001C3342"/>
    <w:rsid w:val="001D0612"/>
    <w:rsid w:val="001F6104"/>
    <w:rsid w:val="00202477"/>
    <w:rsid w:val="0022234A"/>
    <w:rsid w:val="002317AD"/>
    <w:rsid w:val="002548A7"/>
    <w:rsid w:val="00272F70"/>
    <w:rsid w:val="002737CE"/>
    <w:rsid w:val="002A240C"/>
    <w:rsid w:val="002B180B"/>
    <w:rsid w:val="002B696E"/>
    <w:rsid w:val="002C6983"/>
    <w:rsid w:val="002D5201"/>
    <w:rsid w:val="002D522C"/>
    <w:rsid w:val="002E20A8"/>
    <w:rsid w:val="00322A31"/>
    <w:rsid w:val="0032628E"/>
    <w:rsid w:val="003406F1"/>
    <w:rsid w:val="003428EE"/>
    <w:rsid w:val="00357DD5"/>
    <w:rsid w:val="00374FF9"/>
    <w:rsid w:val="003B0318"/>
    <w:rsid w:val="003B3AF7"/>
    <w:rsid w:val="003C47A6"/>
    <w:rsid w:val="003D3128"/>
    <w:rsid w:val="003D3DD2"/>
    <w:rsid w:val="003E32E8"/>
    <w:rsid w:val="003E563F"/>
    <w:rsid w:val="004127F1"/>
    <w:rsid w:val="0041497B"/>
    <w:rsid w:val="004200CE"/>
    <w:rsid w:val="00443787"/>
    <w:rsid w:val="00445C09"/>
    <w:rsid w:val="00460F90"/>
    <w:rsid w:val="004703B0"/>
    <w:rsid w:val="00474232"/>
    <w:rsid w:val="004844D7"/>
    <w:rsid w:val="00494D48"/>
    <w:rsid w:val="004A3E46"/>
    <w:rsid w:val="004A4FB9"/>
    <w:rsid w:val="004B1A90"/>
    <w:rsid w:val="004D3082"/>
    <w:rsid w:val="004D775D"/>
    <w:rsid w:val="004F3387"/>
    <w:rsid w:val="005072C0"/>
    <w:rsid w:val="00514F11"/>
    <w:rsid w:val="005337E2"/>
    <w:rsid w:val="0054796C"/>
    <w:rsid w:val="00550D91"/>
    <w:rsid w:val="00597529"/>
    <w:rsid w:val="005B3C54"/>
    <w:rsid w:val="005E0EE2"/>
    <w:rsid w:val="005F170F"/>
    <w:rsid w:val="005F41AC"/>
    <w:rsid w:val="006111EB"/>
    <w:rsid w:val="006210AD"/>
    <w:rsid w:val="00622778"/>
    <w:rsid w:val="00632613"/>
    <w:rsid w:val="00635795"/>
    <w:rsid w:val="006546B7"/>
    <w:rsid w:val="006727C2"/>
    <w:rsid w:val="00674FB5"/>
    <w:rsid w:val="00684913"/>
    <w:rsid w:val="00692927"/>
    <w:rsid w:val="006B3E55"/>
    <w:rsid w:val="006B6619"/>
    <w:rsid w:val="006C2B27"/>
    <w:rsid w:val="006C4D6E"/>
    <w:rsid w:val="006D46C2"/>
    <w:rsid w:val="006D58A8"/>
    <w:rsid w:val="006E5B22"/>
    <w:rsid w:val="006F6048"/>
    <w:rsid w:val="00724630"/>
    <w:rsid w:val="007535CD"/>
    <w:rsid w:val="00757559"/>
    <w:rsid w:val="00786C4B"/>
    <w:rsid w:val="00791EE0"/>
    <w:rsid w:val="007A67B8"/>
    <w:rsid w:val="007C64C7"/>
    <w:rsid w:val="007D637F"/>
    <w:rsid w:val="007F1D4E"/>
    <w:rsid w:val="007F45E0"/>
    <w:rsid w:val="007F6B55"/>
    <w:rsid w:val="008675B4"/>
    <w:rsid w:val="00885D27"/>
    <w:rsid w:val="008A5F28"/>
    <w:rsid w:val="008B04D6"/>
    <w:rsid w:val="008B09F7"/>
    <w:rsid w:val="008B5F45"/>
    <w:rsid w:val="008C67A7"/>
    <w:rsid w:val="008C74CF"/>
    <w:rsid w:val="008C7E70"/>
    <w:rsid w:val="008D040F"/>
    <w:rsid w:val="008E1FB5"/>
    <w:rsid w:val="008F075E"/>
    <w:rsid w:val="008F3EAE"/>
    <w:rsid w:val="008F6963"/>
    <w:rsid w:val="009016D6"/>
    <w:rsid w:val="0090675E"/>
    <w:rsid w:val="00915B7C"/>
    <w:rsid w:val="00921BB1"/>
    <w:rsid w:val="00925EB2"/>
    <w:rsid w:val="0093730A"/>
    <w:rsid w:val="0094511B"/>
    <w:rsid w:val="00973BD2"/>
    <w:rsid w:val="009746ED"/>
    <w:rsid w:val="009831A0"/>
    <w:rsid w:val="009968B0"/>
    <w:rsid w:val="009A1BB1"/>
    <w:rsid w:val="009A2D2B"/>
    <w:rsid w:val="009A5CEE"/>
    <w:rsid w:val="009B5512"/>
    <w:rsid w:val="009B778A"/>
    <w:rsid w:val="009C2946"/>
    <w:rsid w:val="009D5FFA"/>
    <w:rsid w:val="009E52FB"/>
    <w:rsid w:val="009F3FAA"/>
    <w:rsid w:val="00A1156E"/>
    <w:rsid w:val="00A2200F"/>
    <w:rsid w:val="00A2538E"/>
    <w:rsid w:val="00A67CE1"/>
    <w:rsid w:val="00A7407D"/>
    <w:rsid w:val="00A77A54"/>
    <w:rsid w:val="00A92863"/>
    <w:rsid w:val="00A94BA5"/>
    <w:rsid w:val="00AD228F"/>
    <w:rsid w:val="00AF6E1A"/>
    <w:rsid w:val="00B33A9E"/>
    <w:rsid w:val="00B501EB"/>
    <w:rsid w:val="00B53C23"/>
    <w:rsid w:val="00B671FE"/>
    <w:rsid w:val="00B712CD"/>
    <w:rsid w:val="00B80076"/>
    <w:rsid w:val="00B90F5A"/>
    <w:rsid w:val="00BA2E4B"/>
    <w:rsid w:val="00BA36D2"/>
    <w:rsid w:val="00BC0B4F"/>
    <w:rsid w:val="00BD1654"/>
    <w:rsid w:val="00BE6498"/>
    <w:rsid w:val="00BF0195"/>
    <w:rsid w:val="00C036D2"/>
    <w:rsid w:val="00C3241D"/>
    <w:rsid w:val="00C521E9"/>
    <w:rsid w:val="00C56B74"/>
    <w:rsid w:val="00C570D7"/>
    <w:rsid w:val="00C57666"/>
    <w:rsid w:val="00C65F87"/>
    <w:rsid w:val="00C72638"/>
    <w:rsid w:val="00C738D5"/>
    <w:rsid w:val="00C835A9"/>
    <w:rsid w:val="00C85F34"/>
    <w:rsid w:val="00C9509A"/>
    <w:rsid w:val="00CA01B6"/>
    <w:rsid w:val="00CA0791"/>
    <w:rsid w:val="00CA55A8"/>
    <w:rsid w:val="00CB6843"/>
    <w:rsid w:val="00CC77E9"/>
    <w:rsid w:val="00CD5733"/>
    <w:rsid w:val="00CE3A33"/>
    <w:rsid w:val="00CF6728"/>
    <w:rsid w:val="00D07AF8"/>
    <w:rsid w:val="00D12FCF"/>
    <w:rsid w:val="00D43847"/>
    <w:rsid w:val="00D70FDB"/>
    <w:rsid w:val="00D80B02"/>
    <w:rsid w:val="00D82392"/>
    <w:rsid w:val="00D90FC4"/>
    <w:rsid w:val="00DB2D99"/>
    <w:rsid w:val="00DB40CE"/>
    <w:rsid w:val="00DC2611"/>
    <w:rsid w:val="00DD2178"/>
    <w:rsid w:val="00DD32C5"/>
    <w:rsid w:val="00DD5BDD"/>
    <w:rsid w:val="00DE748D"/>
    <w:rsid w:val="00DF0002"/>
    <w:rsid w:val="00E0291C"/>
    <w:rsid w:val="00E10B5F"/>
    <w:rsid w:val="00E1535B"/>
    <w:rsid w:val="00E25804"/>
    <w:rsid w:val="00E43EB7"/>
    <w:rsid w:val="00E502BC"/>
    <w:rsid w:val="00E506E4"/>
    <w:rsid w:val="00E67A2E"/>
    <w:rsid w:val="00E81D66"/>
    <w:rsid w:val="00E87E3A"/>
    <w:rsid w:val="00EB341C"/>
    <w:rsid w:val="00EB5ED2"/>
    <w:rsid w:val="00EC5AEC"/>
    <w:rsid w:val="00ED2133"/>
    <w:rsid w:val="00ED25E1"/>
    <w:rsid w:val="00ED70B0"/>
    <w:rsid w:val="00EE4637"/>
    <w:rsid w:val="00F02903"/>
    <w:rsid w:val="00F0486D"/>
    <w:rsid w:val="00F27D7F"/>
    <w:rsid w:val="00F365A1"/>
    <w:rsid w:val="00F3791B"/>
    <w:rsid w:val="00F4091C"/>
    <w:rsid w:val="00F451B0"/>
    <w:rsid w:val="00F56AF5"/>
    <w:rsid w:val="00F67BF2"/>
    <w:rsid w:val="00FA0DDB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743B19"/>
  <w15:docId w15:val="{EFBAB77F-121D-4986-8EC8-F0679A2D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BCC01-1458-4510-9A4B-82D3EF4D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0</Words>
  <Characters>7099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Hanna-Liina Nöör</vt:lpstr>
    </vt:vector>
  </TitlesOfParts>
  <Company>PRIA</Company>
  <LinksUpToDate>false</LinksUpToDate>
  <CharactersWithSpaces>7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Hanna-Liina Nöör</dc:title>
  <dc:creator>Marina Sultanjants</dc:creator>
  <cp:lastModifiedBy>Tiiu Klement</cp:lastModifiedBy>
  <cp:revision>2</cp:revision>
  <cp:lastPrinted>2008-01-02T07:27:00Z</cp:lastPrinted>
  <dcterms:created xsi:type="dcterms:W3CDTF">2022-11-09T09:09:00Z</dcterms:created>
  <dcterms:modified xsi:type="dcterms:W3CDTF">2022-11-09T09:09:00Z</dcterms:modified>
</cp:coreProperties>
</file>